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Договор № _____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об оказании платных дополнительных образовательных услуг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муниципальным бюджетным дошкольным образовательным учреждением</w:t>
      </w:r>
    </w:p>
    <w:p w:rsid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ий сад № 11 «Колобок</w:t>
      </w:r>
      <w:r w:rsidRPr="00F14B27">
        <w:rPr>
          <w:rFonts w:ascii="Times New Roman" w:hAnsi="Times New Roman" w:cs="Times New Roman"/>
          <w:sz w:val="20"/>
          <w:szCs w:val="20"/>
        </w:rPr>
        <w:t>» города Новочебоксарска Чувашской Республики</w:t>
      </w:r>
    </w:p>
    <w:p w:rsidR="00242466" w:rsidRPr="00F14B27" w:rsidRDefault="00242466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42466" w:rsidRDefault="00242466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14B27" w:rsidRPr="00F14B27" w:rsidRDefault="00F14B27" w:rsidP="002424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г. Новочебоксарск </w:t>
      </w:r>
      <w:r w:rsidR="002424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F14B27">
        <w:rPr>
          <w:rFonts w:ascii="Times New Roman" w:hAnsi="Times New Roman" w:cs="Times New Roman"/>
          <w:sz w:val="20"/>
          <w:szCs w:val="20"/>
        </w:rPr>
        <w:t>"____" _____________ 201</w:t>
      </w:r>
      <w:r w:rsidR="00B815CE">
        <w:rPr>
          <w:rFonts w:ascii="Times New Roman" w:hAnsi="Times New Roman" w:cs="Times New Roman"/>
          <w:sz w:val="20"/>
          <w:szCs w:val="20"/>
        </w:rPr>
        <w:t>__</w:t>
      </w:r>
      <w:r w:rsidRPr="00F14B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69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C6999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«Детский сад №11 «Колобок» города Новочебоксарска Чувашской Республики</w:t>
      </w:r>
      <w:r w:rsidRPr="00F14B27">
        <w:rPr>
          <w:rFonts w:ascii="Times New Roman" w:hAnsi="Times New Roman" w:cs="Times New Roman"/>
          <w:sz w:val="20"/>
          <w:szCs w:val="20"/>
        </w:rPr>
        <w:t xml:space="preserve"> (в дальнейшем – Исполните</w:t>
      </w:r>
      <w:r>
        <w:rPr>
          <w:rFonts w:ascii="Times New Roman" w:hAnsi="Times New Roman" w:cs="Times New Roman"/>
          <w:sz w:val="20"/>
          <w:szCs w:val="20"/>
        </w:rPr>
        <w:t>ль), на основании лицензии № 1053</w:t>
      </w:r>
      <w:r w:rsidRPr="00F14B2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выданной 09 апреля </w:t>
      </w:r>
      <w:r w:rsidRPr="00F14B27">
        <w:rPr>
          <w:rFonts w:ascii="Times New Roman" w:hAnsi="Times New Roman" w:cs="Times New Roman"/>
          <w:sz w:val="20"/>
          <w:szCs w:val="20"/>
        </w:rPr>
        <w:t xml:space="preserve"> 2012 года Министерством образования и молодежной политики Чувашской Республики,</w:t>
      </w:r>
      <w:r w:rsidR="003C6999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 xml:space="preserve">«Положения об оказании платных образовательных </w:t>
      </w:r>
      <w:r>
        <w:rPr>
          <w:rFonts w:ascii="Times New Roman" w:hAnsi="Times New Roman" w:cs="Times New Roman"/>
          <w:sz w:val="20"/>
          <w:szCs w:val="20"/>
        </w:rPr>
        <w:t>услуг в МБДОУ «Детский сад № 11 «Колобок</w:t>
      </w:r>
      <w:r w:rsidRPr="00F14B27">
        <w:rPr>
          <w:rFonts w:ascii="Times New Roman" w:hAnsi="Times New Roman" w:cs="Times New Roman"/>
          <w:sz w:val="20"/>
          <w:szCs w:val="20"/>
        </w:rPr>
        <w:t>» гор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Новоч</w:t>
      </w:r>
      <w:r>
        <w:rPr>
          <w:rFonts w:ascii="Times New Roman" w:hAnsi="Times New Roman" w:cs="Times New Roman"/>
          <w:sz w:val="20"/>
          <w:szCs w:val="20"/>
        </w:rPr>
        <w:t xml:space="preserve">ебоксарска Чувашской Республики, приказ </w:t>
      </w:r>
      <w:r w:rsidR="003C6999" w:rsidRPr="003C6999">
        <w:rPr>
          <w:rFonts w:ascii="Times New Roman" w:hAnsi="Times New Roman" w:cs="Times New Roman"/>
          <w:sz w:val="20"/>
          <w:szCs w:val="20"/>
        </w:rPr>
        <w:t>№270 от «02» октября 2019</w:t>
      </w:r>
      <w:r w:rsidRPr="003C6999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F14B27">
        <w:rPr>
          <w:rFonts w:ascii="Times New Roman" w:hAnsi="Times New Roman" w:cs="Times New Roman"/>
          <w:sz w:val="20"/>
          <w:szCs w:val="20"/>
        </w:rPr>
        <w:t>, в лице заведующего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C6999">
        <w:rPr>
          <w:rFonts w:ascii="Times New Roman" w:hAnsi="Times New Roman" w:cs="Times New Roman"/>
          <w:b/>
          <w:sz w:val="20"/>
          <w:szCs w:val="20"/>
        </w:rPr>
        <w:t>Дорониной Юлии</w:t>
      </w:r>
      <w:proofErr w:type="gramEnd"/>
      <w:r w:rsidRPr="003C6999">
        <w:rPr>
          <w:rFonts w:ascii="Times New Roman" w:hAnsi="Times New Roman" w:cs="Times New Roman"/>
          <w:b/>
          <w:sz w:val="20"/>
          <w:szCs w:val="20"/>
        </w:rPr>
        <w:t xml:space="preserve"> Николаевны</w:t>
      </w:r>
      <w:r w:rsidRPr="00F14B27">
        <w:rPr>
          <w:rFonts w:ascii="Times New Roman" w:hAnsi="Times New Roman" w:cs="Times New Roman"/>
          <w:sz w:val="20"/>
          <w:szCs w:val="20"/>
        </w:rPr>
        <w:t>, действующего на основании Устава Исполнителя, с одной стороны и (законным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14B27">
        <w:rPr>
          <w:rFonts w:ascii="Times New Roman" w:hAnsi="Times New Roman" w:cs="Times New Roman"/>
          <w:sz w:val="20"/>
          <w:szCs w:val="20"/>
        </w:rPr>
        <w:t>представителями) несовершеннолетнег</w:t>
      </w:r>
      <w:r>
        <w:rPr>
          <w:rFonts w:ascii="Times New Roman" w:hAnsi="Times New Roman" w:cs="Times New Roman"/>
          <w:sz w:val="20"/>
          <w:szCs w:val="20"/>
        </w:rPr>
        <w:t>о лица зачисляемого на обучение</w:t>
      </w:r>
    </w:p>
    <w:p w:rsidR="00F14B27" w:rsidRPr="00F14B27" w:rsidRDefault="00F14B27" w:rsidP="00F14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7379E6">
        <w:rPr>
          <w:rFonts w:ascii="Times New Roman" w:hAnsi="Times New Roman" w:cs="Times New Roman"/>
          <w:sz w:val="20"/>
          <w:szCs w:val="20"/>
        </w:rPr>
        <w:t>________</w:t>
      </w:r>
    </w:p>
    <w:p w:rsidR="00F14B27" w:rsidRPr="00F14B27" w:rsidRDefault="00F14B27" w:rsidP="00F14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14B27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4B27">
        <w:rPr>
          <w:rFonts w:ascii="Times New Roman" w:hAnsi="Times New Roman" w:cs="Times New Roman"/>
          <w:sz w:val="20"/>
          <w:szCs w:val="20"/>
        </w:rPr>
        <w:t xml:space="preserve">именуемыми в дальнейшем "Заказчик", действующие </w:t>
      </w:r>
      <w:r>
        <w:rPr>
          <w:rFonts w:ascii="Times New Roman" w:hAnsi="Times New Roman" w:cs="Times New Roman"/>
          <w:sz w:val="20"/>
          <w:szCs w:val="20"/>
        </w:rPr>
        <w:t>в интересах несовершеннолетнего</w:t>
      </w:r>
      <w:proofErr w:type="gramEnd"/>
    </w:p>
    <w:p w:rsidR="00F14B27" w:rsidRPr="00F14B27" w:rsidRDefault="00F14B27" w:rsidP="00F14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7379E6">
        <w:rPr>
          <w:rFonts w:ascii="Times New Roman" w:hAnsi="Times New Roman" w:cs="Times New Roman"/>
          <w:sz w:val="20"/>
          <w:szCs w:val="20"/>
        </w:rPr>
        <w:t>_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14B27">
        <w:rPr>
          <w:rFonts w:ascii="Times New Roman" w:hAnsi="Times New Roman" w:cs="Times New Roman"/>
          <w:sz w:val="16"/>
          <w:szCs w:val="16"/>
        </w:rPr>
        <w:t>ФИО ребенка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4B27">
        <w:rPr>
          <w:rFonts w:ascii="Times New Roman" w:hAnsi="Times New Roman" w:cs="Times New Roman"/>
          <w:sz w:val="20"/>
          <w:szCs w:val="20"/>
        </w:rPr>
        <w:t>проживающей</w:t>
      </w:r>
      <w:proofErr w:type="gramEnd"/>
      <w:r w:rsidRPr="00F14B27">
        <w:rPr>
          <w:rFonts w:ascii="Times New Roman" w:hAnsi="Times New Roman" w:cs="Times New Roman"/>
          <w:sz w:val="20"/>
          <w:szCs w:val="20"/>
        </w:rPr>
        <w:t xml:space="preserve"> по адресу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14B27">
        <w:rPr>
          <w:rFonts w:ascii="Times New Roman" w:hAnsi="Times New Roman" w:cs="Times New Roman"/>
          <w:sz w:val="16"/>
          <w:szCs w:val="16"/>
        </w:rPr>
        <w:t>адрес проживания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именуемого в дальнейшем "Обучающийся", совместно именуемые Стороны, заключили настоящий Договор о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4B27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B27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Заказчик обязуется оплатить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образовательную услугу по предоставлению для воспитанника, наименование, количество и стоимость </w:t>
      </w:r>
      <w:proofErr w:type="gramStart"/>
      <w:r w:rsidRPr="00F14B27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F14B2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пределены в приложении № 1, являющимся неотъемлемой частью договора. Платные дополнит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бразовательные услуги осуществляются за рамками общеобразовательной программы дошк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бразовательного учреждения.</w:t>
      </w:r>
    </w:p>
    <w:p w:rsidR="002330A0" w:rsidRDefault="00F14B27" w:rsidP="0023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1.2. </w:t>
      </w:r>
      <w:r w:rsidR="002330A0" w:rsidRPr="002330A0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на момент подписания Договора</w:t>
      </w:r>
      <w:r w:rsidR="002330A0">
        <w:rPr>
          <w:rFonts w:ascii="Times New Roman" w:hAnsi="Times New Roman" w:cs="Times New Roman"/>
          <w:sz w:val="20"/>
          <w:szCs w:val="20"/>
        </w:rPr>
        <w:t xml:space="preserve"> </w:t>
      </w:r>
      <w:r w:rsidR="002330A0" w:rsidRPr="002330A0">
        <w:rPr>
          <w:rFonts w:ascii="Times New Roman" w:hAnsi="Times New Roman" w:cs="Times New Roman"/>
          <w:sz w:val="20"/>
          <w:szCs w:val="20"/>
        </w:rPr>
        <w:t xml:space="preserve">составляет 1 год, </w:t>
      </w:r>
    </w:p>
    <w:p w:rsidR="00F14B27" w:rsidRPr="00F14B27" w:rsidRDefault="002330A0" w:rsidP="0023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30A0">
        <w:rPr>
          <w:rFonts w:ascii="Times New Roman" w:hAnsi="Times New Roman" w:cs="Times New Roman"/>
          <w:sz w:val="20"/>
          <w:szCs w:val="20"/>
        </w:rPr>
        <w:t xml:space="preserve">с </w:t>
      </w:r>
      <w:r w:rsidR="008304FF">
        <w:rPr>
          <w:rFonts w:ascii="Times New Roman" w:hAnsi="Times New Roman" w:cs="Times New Roman"/>
          <w:sz w:val="20"/>
          <w:szCs w:val="20"/>
        </w:rPr>
        <w:t>«___»____________20___</w:t>
      </w:r>
      <w:r w:rsidR="00B2179F">
        <w:rPr>
          <w:rFonts w:ascii="Times New Roman" w:hAnsi="Times New Roman" w:cs="Times New Roman"/>
          <w:sz w:val="20"/>
          <w:szCs w:val="20"/>
        </w:rPr>
        <w:t xml:space="preserve"> </w:t>
      </w:r>
      <w:r w:rsidRPr="002330A0">
        <w:rPr>
          <w:rFonts w:ascii="Times New Roman" w:hAnsi="Times New Roman" w:cs="Times New Roman"/>
          <w:sz w:val="20"/>
          <w:szCs w:val="20"/>
        </w:rPr>
        <w:t>года по_</w:t>
      </w:r>
      <w:r w:rsidR="008304FF">
        <w:rPr>
          <w:rFonts w:ascii="Times New Roman" w:hAnsi="Times New Roman" w:cs="Times New Roman"/>
          <w:sz w:val="20"/>
          <w:szCs w:val="20"/>
        </w:rPr>
        <w:t xml:space="preserve">«___»____________20___ </w:t>
      </w:r>
      <w:r w:rsidRPr="002330A0">
        <w:rPr>
          <w:rFonts w:ascii="Times New Roman" w:hAnsi="Times New Roman" w:cs="Times New Roman"/>
          <w:sz w:val="20"/>
          <w:szCs w:val="20"/>
        </w:rPr>
        <w:t>года.</w:t>
      </w:r>
    </w:p>
    <w:p w:rsidR="00F14B27" w:rsidRPr="00715FF1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1.3. Форма обучения - </w:t>
      </w:r>
      <w:r w:rsidRPr="00715FF1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1.4. После заключения договора об оказании платных дополнительных образовате</w:t>
      </w:r>
      <w:bookmarkStart w:id="0" w:name="_GoBack"/>
      <w:bookmarkEnd w:id="0"/>
      <w:r w:rsidRPr="00F14B27">
        <w:rPr>
          <w:rFonts w:ascii="Times New Roman" w:hAnsi="Times New Roman" w:cs="Times New Roman"/>
          <w:sz w:val="20"/>
          <w:szCs w:val="20"/>
        </w:rPr>
        <w:t>льных услуг Исполнител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издается распорядительный акт (приказ) о приеме обучающегося на обучение.</w:t>
      </w:r>
    </w:p>
    <w:p w:rsid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B27">
        <w:rPr>
          <w:rFonts w:ascii="Times New Roman" w:hAnsi="Times New Roman" w:cs="Times New Roman"/>
          <w:b/>
          <w:sz w:val="20"/>
          <w:szCs w:val="20"/>
        </w:rPr>
        <w:t>II. Права Сторон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2.1. Заказчик вправе получать информацию от Исполнителя по вопросам организации и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надлежащего предоставления услуг, предусмотренных разделом I настоящего Договора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2.2. Исполнитель вправе отказать в заключени</w:t>
      </w:r>
      <w:proofErr w:type="gramStart"/>
      <w:r w:rsidRPr="00F14B2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F14B27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договора в случае неоплаты предыдущего периода предоставления платных дополнительных 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слуг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2.3. Заказчик вправе требовать от Исполнителя предоставления информации по вопросам, касающим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рганизации и обеспечения надлежащего исполнения услуг, предусмотренных настоящим договор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бразовательной деятельности Исполнителя и перспектив ее развития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2.4. Заказчик имеет право получать информацию об успешности освоения воспитанником предоставл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слуги, его способностях, критериях оценки успешности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2.5. Заказчик, надлежащим образом исполнивший свои обязательства по настоящему договору, име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преимущественное право на заключение договора на новый срок по истечении срока действия настоя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договора.</w:t>
      </w:r>
    </w:p>
    <w:p w:rsidR="00F14B27" w:rsidRPr="00F14B27" w:rsidRDefault="00F14B27" w:rsidP="00F14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B27">
        <w:rPr>
          <w:rFonts w:ascii="Times New Roman" w:hAnsi="Times New Roman" w:cs="Times New Roman"/>
          <w:b/>
          <w:sz w:val="20"/>
          <w:szCs w:val="20"/>
        </w:rPr>
        <w:t>III. Обязанности Исполнителя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3.1. Организовать и обеспечить надлежащее исполнение платных дополнительных образовательных услу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Платные дополнительные образовательные услуги оказываются в соответствии с учебным планом и распис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занятий, разрабатываемыми Исполнителем.</w:t>
      </w:r>
    </w:p>
    <w:p w:rsidR="005801A4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3.2. Обеспечить для проведения занятий помещения, соответствующие санитарным и гигиеническим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требованиям, а также оснащение, соответствующее обязательным нормам и правилам, предъявляемым к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бразовательному процессу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3.3. Во время оказания платных дополнительных образовательных услуг проявлять уважение к личности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воспитанника, оберегать его от всех форм физического и психологического насилия, обеспечить условия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крепления нравственного, физического и психологического здоровья, эмоционального благополучия с учетом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его индивидуальных особенностей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lastRenderedPageBreak/>
        <w:t>3.4. Сохранить место за воспитанником (в системе оказываемых дополнительных платных образовательных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слуг) в случае его болезни, лечения, карантина, отпуска родителей и в других случаях пропуска занятий по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важительным причинам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3.5. Уведомить Заказчика о нецелесообразности оказания воспитаннику платных дополнительных</w:t>
      </w:r>
      <w:r w:rsidR="00054B74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бразовательных услуг в объеме, предусмотренном разделом 1 настоящего договора, вследствие его</w:t>
      </w:r>
      <w:r w:rsidR="00054B74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индивидуальных особенностей, делающих невозможным или педагогически нецелесообразным оказание данных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слуг.</w:t>
      </w:r>
    </w:p>
    <w:p w:rsidR="00F14B27" w:rsidRPr="00CC2ED5" w:rsidRDefault="00F14B27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IV. Обязанности Заказчика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4.1. Своевременно вносить плату за предоставленные услуги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4.2. Сообщать Исполнителю об изменении контактного телефона и места жительства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4.3. Извещать Исполнителя об уважительных причинах отсутствия воспитанника на занятиях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4.4. Проявлять уважение к педагогам, администрации и техническому персоналу Исполнителя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4.5. Возмещать ущерб, причиненный воспитанником имуществу Исполнителя в соответствии </w:t>
      </w:r>
      <w:proofErr w:type="gramStart"/>
      <w:r w:rsidRPr="00F14B27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4.6. Обеспечить воспитанника за свой счет предметами, необходимыми для надлежащего исполнения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Исполнителем обязательств по оказанию платных дополнительных образовательных услуг.</w:t>
      </w:r>
    </w:p>
    <w:p w:rsidR="00CC2ED5" w:rsidRDefault="00CC2ED5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B27" w:rsidRDefault="00F14B27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V. Стоимость услуг, сроки и порядок их оплаты</w:t>
      </w:r>
    </w:p>
    <w:p w:rsidR="00715FF1" w:rsidRDefault="00715FF1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Pr="002330A0" w:rsidRDefault="002330A0" w:rsidP="00233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1. </w:t>
      </w:r>
      <w:proofErr w:type="gramStart"/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полнитель предоставляет, а Заказчик оплачивает дополнительные образовательные услуги, наименование которых определено в Приложении № 1, являющимся неотъемлемой частью настоящего договора.</w:t>
      </w:r>
      <w:proofErr w:type="gramEnd"/>
    </w:p>
    <w:p w:rsidR="002330A0" w:rsidRPr="002330A0" w:rsidRDefault="002330A0" w:rsidP="00233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2 Исполнитель вправе отказать Заказчику в заключени</w:t>
      </w:r>
      <w:proofErr w:type="gramStart"/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proofErr w:type="gramEnd"/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ителя договора.</w:t>
      </w:r>
    </w:p>
    <w:p w:rsidR="002330A0" w:rsidRPr="002330A0" w:rsidRDefault="002330A0" w:rsidP="00233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3 Заказчик вправе отказаться от исполнения договора от оказания услуг в любое время при условии оплаты Исполнителю фактически понесённых им расходов, связанных с исполнением обязательств по данному договору.</w:t>
      </w:r>
    </w:p>
    <w:p w:rsidR="002330A0" w:rsidRPr="002330A0" w:rsidRDefault="002330A0" w:rsidP="00233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4.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2179F" w:rsidRDefault="002330A0" w:rsidP="0023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5.</w:t>
      </w:r>
      <w:r w:rsidRPr="00233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3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ежемесячно </w:t>
      </w:r>
      <w:r w:rsidRPr="002330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позднее 15 числа</w:t>
      </w:r>
      <w:r w:rsidRPr="00233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месяца в безналичном порядке на расчетный счет Исполнителя в сумме </w:t>
      </w:r>
      <w:r w:rsidRPr="002330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2330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гласно Приложению</w:t>
      </w:r>
      <w:r w:rsidRPr="002330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="001830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="001830EB" w:rsidRPr="001830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2330A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r w:rsidR="00B21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но занятие. Полная стоимость платных образовательных услуг  за весь период обучения обучающегося (согласно </w:t>
      </w:r>
      <w:r w:rsidR="00B2179F" w:rsidRPr="00B217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ю</w:t>
      </w:r>
      <w:r w:rsidR="00B21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5040 (пять тысяч сорок </w:t>
      </w:r>
      <w:proofErr w:type="gramStart"/>
      <w:r w:rsidR="00B2179F">
        <w:rPr>
          <w:rFonts w:ascii="Times New Roman" w:eastAsia="Times New Roman" w:hAnsi="Times New Roman" w:cs="Times New Roman"/>
          <w:sz w:val="20"/>
          <w:szCs w:val="20"/>
          <w:lang w:eastAsia="ru-RU"/>
        </w:rPr>
        <w:t>)р</w:t>
      </w:r>
      <w:proofErr w:type="gramEnd"/>
      <w:r w:rsidR="00B2179F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</w:p>
    <w:p w:rsidR="002330A0" w:rsidRPr="002330A0" w:rsidRDefault="002330A0" w:rsidP="00233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3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 При отсутствии ребенка на занятиях оплата за пропущенные занятия Заказчику засчитывается  за счет последующих занятий..</w:t>
      </w:r>
    </w:p>
    <w:p w:rsidR="002330A0" w:rsidRPr="002330A0" w:rsidRDefault="002330A0" w:rsidP="00233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3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330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. Оплата производится в суммах и по реквизитам, указанных в квитанциях на оплату на лицевой счет ДОУ.</w:t>
      </w:r>
    </w:p>
    <w:p w:rsidR="002330A0" w:rsidRPr="00CC2ED5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B27" w:rsidRPr="00CC2ED5" w:rsidRDefault="00F14B27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VI. Льготы при получении платных образовательных услуг</w:t>
      </w:r>
    </w:p>
    <w:p w:rsidR="00F14B27" w:rsidRPr="002330A0" w:rsidRDefault="00F14B27" w:rsidP="00B8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466">
        <w:rPr>
          <w:rFonts w:ascii="Times New Roman" w:hAnsi="Times New Roman" w:cs="Times New Roman"/>
        </w:rPr>
        <w:t xml:space="preserve"> </w:t>
      </w:r>
      <w:r w:rsidRPr="002330A0">
        <w:rPr>
          <w:rFonts w:ascii="Times New Roman" w:hAnsi="Times New Roman" w:cs="Times New Roman"/>
          <w:sz w:val="20"/>
          <w:szCs w:val="20"/>
        </w:rPr>
        <w:t>6.1.Предоставить льготы при получении платных образовательных услуг, следующим категориям:</w:t>
      </w:r>
    </w:p>
    <w:p w:rsidR="002330A0" w:rsidRPr="002330A0" w:rsidRDefault="00C8656B" w:rsidP="002330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0A0">
        <w:rPr>
          <w:rFonts w:ascii="Times New Roman" w:hAnsi="Times New Roman" w:cs="Times New Roman"/>
          <w:sz w:val="20"/>
          <w:szCs w:val="20"/>
        </w:rPr>
        <w:t xml:space="preserve">в размере 50% от стоимости, если потребители являются детьми из многодетных семей при предоставлении соответствующих документов и по заявлению родителей или лиц их заменяющих; </w:t>
      </w:r>
    </w:p>
    <w:p w:rsidR="002330A0" w:rsidRPr="001830EB" w:rsidRDefault="001830EB" w:rsidP="002330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0EB">
        <w:rPr>
          <w:rFonts w:ascii="Times New Roman" w:hAnsi="Times New Roman" w:cs="Times New Roman"/>
          <w:sz w:val="20"/>
          <w:szCs w:val="20"/>
        </w:rPr>
        <w:t>в размере 3</w:t>
      </w:r>
      <w:r w:rsidR="00C8656B" w:rsidRPr="001830EB">
        <w:rPr>
          <w:rFonts w:ascii="Times New Roman" w:hAnsi="Times New Roman" w:cs="Times New Roman"/>
          <w:sz w:val="20"/>
          <w:szCs w:val="20"/>
        </w:rPr>
        <w:t>0% от стоимости, если потребители являются детьми работников Учреждения.</w:t>
      </w:r>
    </w:p>
    <w:p w:rsidR="00B815CE" w:rsidRPr="002330A0" w:rsidRDefault="00C8656B" w:rsidP="002330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0A0">
        <w:rPr>
          <w:rFonts w:ascii="Times New Roman" w:hAnsi="Times New Roman" w:cs="Times New Roman"/>
          <w:sz w:val="20"/>
          <w:szCs w:val="20"/>
        </w:rPr>
        <w:t>бесплатно, если потреби</w:t>
      </w:r>
      <w:r w:rsidR="002330A0" w:rsidRPr="002330A0">
        <w:rPr>
          <w:rFonts w:ascii="Times New Roman" w:hAnsi="Times New Roman" w:cs="Times New Roman"/>
          <w:sz w:val="20"/>
          <w:szCs w:val="20"/>
        </w:rPr>
        <w:t xml:space="preserve">тели являются </w:t>
      </w:r>
      <w:r w:rsidRPr="002330A0">
        <w:rPr>
          <w:rFonts w:ascii="Times New Roman" w:hAnsi="Times New Roman" w:cs="Times New Roman"/>
          <w:sz w:val="20"/>
          <w:szCs w:val="20"/>
        </w:rPr>
        <w:t>детьми – ин</w:t>
      </w:r>
      <w:r w:rsidR="002330A0" w:rsidRPr="002330A0">
        <w:rPr>
          <w:rFonts w:ascii="Times New Roman" w:hAnsi="Times New Roman" w:cs="Times New Roman"/>
          <w:sz w:val="20"/>
          <w:szCs w:val="20"/>
        </w:rPr>
        <w:t>валидами, детьми – сиротами  и детьми, оставшихся без попечения родителей.</w:t>
      </w:r>
    </w:p>
    <w:p w:rsidR="00C8656B" w:rsidRDefault="00C8656B" w:rsidP="00B8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4B27" w:rsidRPr="00CC2ED5" w:rsidRDefault="00F14B27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VII Основания изменения и расторжения договора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7.2. Исполнитель имеет право отказаться от исполнения договора в одностороннем порядке в случае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нарушения Заказчиком сроков оплаты стоимости услуг два раза и более. О расторжении договора Заказчик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уведомляется письменно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7.3. </w:t>
      </w:r>
      <w:proofErr w:type="gramStart"/>
      <w:r w:rsidRPr="00F14B27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4B27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 или по основаниям, предусмотренным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7.4. Основанием для расторжения договора является распорядительный документ (приказ) Исполнителя.</w:t>
      </w:r>
    </w:p>
    <w:p w:rsidR="00CC2ED5" w:rsidRDefault="00CC2ED5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B27" w:rsidRPr="00CC2ED5" w:rsidRDefault="00F14B27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VIII Ответственность Исполнителя, Заказчика и Обучающегося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8.1. За неисполнение или ненадлежащее исполнение своих обязательств по Договору Стороны несут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ответственность, предусмотренную законодательством Российской Федерации и Договором.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8.2. При обнаружении недостатка образовательной услуги, в том числе оказания ее не в полном объеме,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предусмотренном образовательными программами (частью образовательной программы), Заказчик вправе по</w:t>
      </w:r>
      <w:r w:rsidR="00CC2ED5">
        <w:rPr>
          <w:rFonts w:ascii="Times New Roman" w:hAnsi="Times New Roman" w:cs="Times New Roman"/>
          <w:sz w:val="20"/>
          <w:szCs w:val="20"/>
        </w:rPr>
        <w:t xml:space="preserve"> </w:t>
      </w:r>
      <w:r w:rsidRPr="00F14B27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8.2.1. Безвозмездного оказания образовательной услуги;</w:t>
      </w:r>
    </w:p>
    <w:p w:rsidR="00F14B27" w:rsidRPr="00F14B27" w:rsidRDefault="00F14B27" w:rsidP="00F14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B27">
        <w:rPr>
          <w:rFonts w:ascii="Times New Roman" w:hAnsi="Times New Roman" w:cs="Times New Roman"/>
          <w:sz w:val="20"/>
          <w:szCs w:val="20"/>
        </w:rPr>
        <w:t xml:space="preserve"> 8.2.2. Соразмерного уменьшения стоимости оказанной образовательной услуги.</w:t>
      </w:r>
    </w:p>
    <w:p w:rsidR="00B815CE" w:rsidRDefault="00B815CE" w:rsidP="00C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2ED5" w:rsidRPr="00CC2ED5" w:rsidRDefault="00CC2ED5" w:rsidP="00C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ED5">
        <w:rPr>
          <w:rFonts w:ascii="Times New Roman" w:hAnsi="Times New Roman" w:cs="Times New Roman"/>
          <w:sz w:val="20"/>
          <w:szCs w:val="20"/>
        </w:rPr>
        <w:t>Ознакомлен (на) с Постановлением Правительства Российской Федерации от 15.18.2013г № 706 «</w:t>
      </w:r>
      <w:proofErr w:type="gramStart"/>
      <w:r w:rsidRPr="00CC2ED5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CC2ED5" w:rsidRPr="00CC2ED5" w:rsidRDefault="00CC2ED5" w:rsidP="00C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2ED5">
        <w:rPr>
          <w:rFonts w:ascii="Times New Roman" w:hAnsi="Times New Roman" w:cs="Times New Roman"/>
          <w:sz w:val="20"/>
          <w:szCs w:val="20"/>
        </w:rPr>
        <w:t>утверждении Правил оказания платных образовательных услуг», Уставом Учреждения,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ED5">
        <w:rPr>
          <w:rFonts w:ascii="Times New Roman" w:hAnsi="Times New Roman" w:cs="Times New Roman"/>
          <w:sz w:val="20"/>
          <w:szCs w:val="20"/>
        </w:rPr>
        <w:t>лицензией Учреждения на образовательную деятельность, Положением о платных образовательных услугах</w:t>
      </w:r>
      <w:r w:rsidR="00B815CE">
        <w:rPr>
          <w:rFonts w:ascii="Times New Roman" w:hAnsi="Times New Roman" w:cs="Times New Roman"/>
          <w:sz w:val="20"/>
          <w:szCs w:val="20"/>
        </w:rPr>
        <w:t xml:space="preserve">  </w:t>
      </w:r>
      <w:r w:rsidRPr="00CC2ED5">
        <w:rPr>
          <w:rFonts w:ascii="Times New Roman" w:hAnsi="Times New Roman" w:cs="Times New Roman"/>
          <w:sz w:val="20"/>
          <w:szCs w:val="20"/>
        </w:rPr>
        <w:t>Муниципального бюджетного дошкольного образовательн</w:t>
      </w:r>
      <w:r>
        <w:rPr>
          <w:rFonts w:ascii="Times New Roman" w:hAnsi="Times New Roman" w:cs="Times New Roman"/>
          <w:sz w:val="20"/>
          <w:szCs w:val="20"/>
        </w:rPr>
        <w:t>ого учреждения «Детский сад № 11 «Колобок</w:t>
      </w:r>
      <w:r w:rsidRPr="00CC2ED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ED5">
        <w:rPr>
          <w:rFonts w:ascii="Times New Roman" w:hAnsi="Times New Roman" w:cs="Times New Roman"/>
          <w:sz w:val="20"/>
          <w:szCs w:val="20"/>
        </w:rPr>
        <w:t>города Новочебоксарска Чувашской Республики</w:t>
      </w:r>
      <w:proofErr w:type="gramEnd"/>
    </w:p>
    <w:p w:rsidR="00CC2ED5" w:rsidRPr="00CC2ED5" w:rsidRDefault="00CC2ED5" w:rsidP="00CC2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2ED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CC2ED5" w:rsidRPr="00CC2ED5" w:rsidRDefault="00CC2ED5" w:rsidP="00CC2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2ED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C2ED5">
        <w:rPr>
          <w:rFonts w:ascii="Times New Roman" w:hAnsi="Times New Roman" w:cs="Times New Roman"/>
          <w:sz w:val="20"/>
          <w:szCs w:val="20"/>
        </w:rPr>
        <w:t>______________________</w:t>
      </w:r>
      <w:r w:rsidR="00B2179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14B27" w:rsidRDefault="00CC2ED5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C2ED5">
        <w:rPr>
          <w:rFonts w:ascii="Times New Roman" w:hAnsi="Times New Roman" w:cs="Times New Roman"/>
          <w:sz w:val="16"/>
          <w:szCs w:val="16"/>
        </w:rPr>
        <w:t>(мать, отец, подпись, расшифровка)</w:t>
      </w: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ED5" w:rsidRDefault="00CC2ED5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2ED5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tbl>
      <w:tblPr>
        <w:tblpPr w:leftFromText="180" w:rightFromText="180" w:topFromText="100" w:bottomFromText="100" w:vertAnchor="text" w:tblpXSpec="center"/>
        <w:tblW w:w="0" w:type="auto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4484"/>
      </w:tblGrid>
      <w:tr w:rsidR="00CC2ED5" w:rsidRPr="00CC2ED5" w:rsidTr="00B2179F">
        <w:trPr>
          <w:trHeight w:val="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Учреждение: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Родитель:</w:t>
            </w:r>
          </w:p>
        </w:tc>
      </w:tr>
      <w:tr w:rsidR="00CC2ED5" w:rsidRPr="00CC2ED5" w:rsidTr="00B2179F">
        <w:trPr>
          <w:trHeight w:val="5639"/>
        </w:trPr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11 «Колобок» города Новочебоксарска Чувашской Республики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Адрес: 429958, Россия, Чувашская Республика, город  Новочебоксарск, ул. Советская, 10</w:t>
            </w:r>
            <w:proofErr w:type="gramStart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ИНН   2124016600</w:t>
            </w:r>
          </w:p>
          <w:p w:rsidR="00617E8C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КПП 212401001  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БИК      049706001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   40701810297061000549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- Национальный банк по Чувашской Республике  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   20156Ц69340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Телефон: 73 74  57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1 «Колобок»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__________________Доронина Ю.Н.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_________________________ 2019 г.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(Ф.И.О.)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серия_______№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Дата выдачи: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___________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Тел._______________________________________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Дата _________________________ 2019   г.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Подпись______________/____________/</w:t>
            </w:r>
          </w:p>
          <w:p w:rsidR="00CC2ED5" w:rsidRPr="00CC2ED5" w:rsidRDefault="00CC2ED5" w:rsidP="00D0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C2ED5" w:rsidRDefault="00CC2ED5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Pr="002330A0" w:rsidRDefault="002330A0" w:rsidP="00233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330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иложение №1 к договору об оказании платных образовательных услуг </w:t>
      </w:r>
      <w:proofErr w:type="gramStart"/>
      <w:r w:rsidRPr="002330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</w:t>
      </w:r>
      <w:proofErr w:type="gramEnd"/>
      <w:r w:rsidRPr="002330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________</w:t>
      </w:r>
    </w:p>
    <w:p w:rsidR="002330A0" w:rsidRPr="002330A0" w:rsidRDefault="002330A0" w:rsidP="00233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49"/>
        <w:gridCol w:w="1252"/>
        <w:gridCol w:w="2477"/>
        <w:gridCol w:w="850"/>
        <w:gridCol w:w="708"/>
        <w:gridCol w:w="710"/>
        <w:gridCol w:w="1240"/>
      </w:tblGrid>
      <w:tr w:rsidR="004828A8" w:rsidRPr="002330A0" w:rsidTr="008304FF">
        <w:trPr>
          <w:cantSplit/>
          <w:trHeight w:val="803"/>
        </w:trPr>
        <w:tc>
          <w:tcPr>
            <w:tcW w:w="201" w:type="pct"/>
            <w:vMerge w:val="restar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8" w:type="pct"/>
            <w:vMerge w:val="restar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ых услуг</w:t>
            </w:r>
          </w:p>
        </w:tc>
        <w:tc>
          <w:tcPr>
            <w:tcW w:w="654" w:type="pct"/>
            <w:vMerge w:val="restart"/>
          </w:tcPr>
          <w:p w:rsidR="004828A8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редоставления услуг</w:t>
            </w:r>
          </w:p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</w:t>
            </w:r>
            <w:proofErr w:type="spellEnd"/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рупп.)</w:t>
            </w:r>
          </w:p>
        </w:tc>
        <w:tc>
          <w:tcPr>
            <w:tcW w:w="1294" w:type="pct"/>
            <w:vMerge w:val="restar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, уровень, направленность образовательной программы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</w:tcBorders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анятий</w:t>
            </w:r>
          </w:p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занятие _____мин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нятия, руб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за весь период обучения</w:t>
            </w:r>
          </w:p>
        </w:tc>
      </w:tr>
      <w:tr w:rsidR="004828A8" w:rsidRPr="002330A0" w:rsidTr="004828A8">
        <w:trPr>
          <w:cantSplit/>
          <w:trHeight w:val="467"/>
        </w:trPr>
        <w:tc>
          <w:tcPr>
            <w:tcW w:w="201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70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371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8A8" w:rsidRPr="002330A0" w:rsidTr="004828A8">
        <w:trPr>
          <w:trHeight w:val="589"/>
        </w:trPr>
        <w:tc>
          <w:tcPr>
            <w:tcW w:w="201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</w:tcPr>
          <w:p w:rsidR="004828A8" w:rsidRPr="002330A0" w:rsidRDefault="004828A8" w:rsidP="00E6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4828A8" w:rsidRPr="002330A0" w:rsidRDefault="004828A8" w:rsidP="0048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8A8" w:rsidRPr="002330A0" w:rsidTr="004828A8">
        <w:trPr>
          <w:trHeight w:val="589"/>
        </w:trPr>
        <w:tc>
          <w:tcPr>
            <w:tcW w:w="201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</w:tcPr>
          <w:p w:rsidR="004828A8" w:rsidRPr="002330A0" w:rsidRDefault="004828A8" w:rsidP="00482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8A8" w:rsidRPr="002330A0" w:rsidTr="004828A8">
        <w:trPr>
          <w:trHeight w:val="589"/>
        </w:trPr>
        <w:tc>
          <w:tcPr>
            <w:tcW w:w="201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8A8" w:rsidRPr="002330A0" w:rsidTr="004828A8">
        <w:trPr>
          <w:trHeight w:val="589"/>
        </w:trPr>
        <w:tc>
          <w:tcPr>
            <w:tcW w:w="201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4828A8" w:rsidRPr="002330A0" w:rsidRDefault="004828A8" w:rsidP="0023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4828A8" w:rsidRPr="002330A0" w:rsidRDefault="004828A8" w:rsidP="002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A50" w:rsidRDefault="00FB0A5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15CE" w:rsidRDefault="00B815CE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0A0" w:rsidRDefault="002330A0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179F" w:rsidRDefault="00B2179F" w:rsidP="00CC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2179F" w:rsidSect="00B217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2542"/>
    <w:multiLevelType w:val="hybridMultilevel"/>
    <w:tmpl w:val="FD4CF75A"/>
    <w:lvl w:ilvl="0" w:tplc="10AA9A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21A02"/>
    <w:multiLevelType w:val="hybridMultilevel"/>
    <w:tmpl w:val="DBBEC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27"/>
    <w:rsid w:val="00054B74"/>
    <w:rsid w:val="001830EB"/>
    <w:rsid w:val="002330A0"/>
    <w:rsid w:val="00242466"/>
    <w:rsid w:val="003C6999"/>
    <w:rsid w:val="004828A8"/>
    <w:rsid w:val="004E185A"/>
    <w:rsid w:val="005801A4"/>
    <w:rsid w:val="00617E8C"/>
    <w:rsid w:val="00715FF1"/>
    <w:rsid w:val="007379E6"/>
    <w:rsid w:val="008304FF"/>
    <w:rsid w:val="00A840C4"/>
    <w:rsid w:val="00AC035F"/>
    <w:rsid w:val="00B2179F"/>
    <w:rsid w:val="00B76E0B"/>
    <w:rsid w:val="00B815CE"/>
    <w:rsid w:val="00C81F1E"/>
    <w:rsid w:val="00C8656B"/>
    <w:rsid w:val="00CC2ED5"/>
    <w:rsid w:val="00CF5EA8"/>
    <w:rsid w:val="00DB407B"/>
    <w:rsid w:val="00E30A4E"/>
    <w:rsid w:val="00E660B9"/>
    <w:rsid w:val="00F14B27"/>
    <w:rsid w:val="00F74D21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0A0"/>
    <w:pPr>
      <w:ind w:left="720"/>
      <w:contextualSpacing/>
    </w:pPr>
  </w:style>
  <w:style w:type="paragraph" w:customStyle="1" w:styleId="ConsPlusNormal">
    <w:name w:val="ConsPlusNormal"/>
    <w:rsid w:val="00233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0A0"/>
    <w:pPr>
      <w:ind w:left="720"/>
      <w:contextualSpacing/>
    </w:pPr>
  </w:style>
  <w:style w:type="paragraph" w:customStyle="1" w:styleId="ConsPlusNormal">
    <w:name w:val="ConsPlusNormal"/>
    <w:rsid w:val="00233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AB28-0694-43D2-BFA5-1F4874D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10:40:00Z</cp:lastPrinted>
  <dcterms:created xsi:type="dcterms:W3CDTF">2019-11-13T07:05:00Z</dcterms:created>
  <dcterms:modified xsi:type="dcterms:W3CDTF">2019-11-13T07:05:00Z</dcterms:modified>
</cp:coreProperties>
</file>